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902F" w14:textId="77777777" w:rsidR="00A37355" w:rsidRPr="0064488A" w:rsidRDefault="00B60435" w:rsidP="00287E89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EE0E46" wp14:editId="4E325751">
                <wp:simplePos x="0" y="0"/>
                <wp:positionH relativeFrom="column">
                  <wp:posOffset>-118605</wp:posOffset>
                </wp:positionH>
                <wp:positionV relativeFrom="paragraph">
                  <wp:posOffset>4808</wp:posOffset>
                </wp:positionV>
                <wp:extent cx="4914900" cy="7557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75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F7B1" w14:textId="77777777" w:rsidR="00BE3AF6" w:rsidRPr="0064488A" w:rsidRDefault="00BE3AF6" w:rsidP="0064488A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r Sillifant and Associates Ltd</w:t>
                            </w:r>
                          </w:p>
                          <w:p w14:paraId="1108E5A5" w14:textId="77777777" w:rsidR="00BE3AF6" w:rsidRPr="0064488A" w:rsidRDefault="00BE3AF6" w:rsidP="0064488A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01473 529010</w:t>
                            </w:r>
                          </w:p>
                          <w:p w14:paraId="1D5EA217" w14:textId="77777777" w:rsidR="00BE3AF6" w:rsidRPr="0064488A" w:rsidRDefault="00BE3AF6" w:rsidP="0064488A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08444 874146</w:t>
                            </w:r>
                          </w:p>
                          <w:p w14:paraId="527D1A35" w14:textId="10308EE2" w:rsidR="00BE3AF6" w:rsidRPr="0064488A" w:rsidRDefault="00BE3AF6" w:rsidP="0064488A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ww.</w:t>
                            </w:r>
                            <w:r w:rsidRPr="0064488A">
                              <w:rPr>
                                <w:rFonts w:ascii="Cambria" w:hAnsi="Cambria"/>
                              </w:rPr>
                              <w:t>drsillifantandassociate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0E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35pt;margin-top:.4pt;width:387pt;height:5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" filled="f" stroked="f">
                <v:textbox>
                  <w:txbxContent>
                    <w:p w14:paraId="0A76F7B1" w14:textId="77777777" w:rsidR="00BE3AF6" w:rsidRPr="0064488A" w:rsidRDefault="00BE3AF6" w:rsidP="0064488A">
                      <w:pPr>
                        <w:jc w:val="right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r Sillifant and Associates Ltd</w:t>
                      </w:r>
                    </w:p>
                    <w:p w14:paraId="1108E5A5" w14:textId="77777777" w:rsidR="00BE3AF6" w:rsidRPr="0064488A" w:rsidRDefault="00BE3AF6" w:rsidP="0064488A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01473 529010</w:t>
                      </w:r>
                    </w:p>
                    <w:p w14:paraId="1D5EA217" w14:textId="77777777" w:rsidR="00BE3AF6" w:rsidRPr="0064488A" w:rsidRDefault="00BE3AF6" w:rsidP="0064488A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08444 874146</w:t>
                      </w:r>
                    </w:p>
                    <w:p w14:paraId="527D1A35" w14:textId="10308EE2" w:rsidR="00BE3AF6" w:rsidRPr="0064488A" w:rsidRDefault="00BE3AF6" w:rsidP="0064488A">
                      <w:pPr>
                        <w:jc w:val="righ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ww.</w:t>
                      </w:r>
                      <w:r w:rsidRPr="0064488A">
                        <w:rPr>
                          <w:rFonts w:ascii="Cambria" w:hAnsi="Cambria"/>
                        </w:rPr>
                        <w:t>drsillifantandassociates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8AEEB3D" wp14:editId="09834207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914400" cy="8763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8C93C" wp14:editId="199CA93D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0" cy="2171700"/>
                <wp:effectExtent l="20320" t="19685" r="17780" b="37465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DAD1C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E90B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387pt,17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" strokecolor="#7dad1c" strokeweight="2.25pt">
                <v:shadow on="t" opacity="24903f" origin=",.5" offset="0,.55556mm"/>
              </v:line>
            </w:pict>
          </mc:Fallback>
        </mc:AlternateContent>
      </w:r>
      <w:r w:rsidR="00031476">
        <w:rPr>
          <w:rFonts w:ascii="Cambria" w:hAnsi="Cambria"/>
        </w:rPr>
        <w:t xml:space="preserve"> </w:t>
      </w:r>
    </w:p>
    <w:p w14:paraId="23C7415A" w14:textId="77777777" w:rsidR="00A37355" w:rsidRPr="0064488A" w:rsidRDefault="00A37355" w:rsidP="00287E89">
      <w:pPr>
        <w:jc w:val="both"/>
        <w:rPr>
          <w:rFonts w:ascii="Cambria" w:hAnsi="Cambria"/>
        </w:rPr>
      </w:pPr>
    </w:p>
    <w:p w14:paraId="2E22F14A" w14:textId="77777777" w:rsidR="00A37355" w:rsidRPr="0064488A" w:rsidRDefault="00A37355" w:rsidP="00287E89">
      <w:pPr>
        <w:jc w:val="both"/>
        <w:rPr>
          <w:rFonts w:ascii="Cambria" w:hAnsi="Cambria"/>
        </w:rPr>
      </w:pPr>
    </w:p>
    <w:p w14:paraId="0D8F6453" w14:textId="77777777" w:rsidR="00A37355" w:rsidRPr="0064488A" w:rsidRDefault="00A37355" w:rsidP="00287E89">
      <w:pPr>
        <w:jc w:val="both"/>
        <w:rPr>
          <w:rFonts w:ascii="Cambria" w:hAnsi="Cambria"/>
        </w:rPr>
      </w:pPr>
    </w:p>
    <w:p w14:paraId="51087FB8" w14:textId="77777777" w:rsidR="00A37355" w:rsidRPr="0064488A" w:rsidRDefault="00A37355" w:rsidP="00287E89">
      <w:pPr>
        <w:jc w:val="both"/>
        <w:rPr>
          <w:rFonts w:ascii="Cambria" w:hAnsi="Cambria"/>
        </w:rPr>
      </w:pPr>
    </w:p>
    <w:p w14:paraId="21A0037A" w14:textId="211E3E84" w:rsidR="00D72770" w:rsidRDefault="00B60435" w:rsidP="00287E89">
      <w:pPr>
        <w:jc w:val="both"/>
        <w:rPr>
          <w:rFonts w:cs="Arial"/>
          <w:szCs w:val="22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5439B" wp14:editId="768BD7A3">
                <wp:simplePos x="0" y="0"/>
                <wp:positionH relativeFrom="column">
                  <wp:posOffset>5143500</wp:posOffset>
                </wp:positionH>
                <wp:positionV relativeFrom="paragraph">
                  <wp:posOffset>64770</wp:posOffset>
                </wp:positionV>
                <wp:extent cx="1257300" cy="11734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45A1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Low Farm</w:t>
                            </w:r>
                          </w:p>
                          <w:p w14:paraId="7BF9EA21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New Road</w:t>
                            </w:r>
                          </w:p>
                          <w:p w14:paraId="3D98007B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64488A">
                              <w:rPr>
                                <w:rFonts w:ascii="Cambria" w:hAnsi="Cambria"/>
                              </w:rPr>
                              <w:t>Fritton</w:t>
                            </w:r>
                            <w:proofErr w:type="spellEnd"/>
                          </w:p>
                          <w:p w14:paraId="0B573857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Great Yarmouth</w:t>
                            </w:r>
                          </w:p>
                          <w:p w14:paraId="2C192A4A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Norfolk</w:t>
                            </w:r>
                          </w:p>
                          <w:p w14:paraId="5C7813B3" w14:textId="77777777" w:rsidR="00BE3AF6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488A">
                              <w:rPr>
                                <w:rFonts w:ascii="Cambria" w:hAnsi="Cambria"/>
                              </w:rPr>
                              <w:t>NR31 9HT</w:t>
                            </w:r>
                          </w:p>
                          <w:p w14:paraId="33C92C7E" w14:textId="77F727CA" w:rsidR="00BE3AF6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1E63A76" w14:textId="77777777" w:rsidR="00BE3AF6" w:rsidRPr="0064488A" w:rsidRDefault="00BE3AF6" w:rsidP="006448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439B" id="Text Box 5" o:spid="_x0000_s1027" type="#_x0000_t202" style="position:absolute;left:0;text-align:left;margin-left:405pt;margin-top:5.1pt;width:9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" filled="f" stroked="f">
                <v:textbox>
                  <w:txbxContent>
                    <w:p w14:paraId="0C9645A1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Low Farm</w:t>
                      </w:r>
                    </w:p>
                    <w:p w14:paraId="7BF9EA21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New Road</w:t>
                      </w:r>
                    </w:p>
                    <w:p w14:paraId="3D98007B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 w:rsidRPr="0064488A">
                        <w:rPr>
                          <w:rFonts w:ascii="Cambria" w:hAnsi="Cambria"/>
                        </w:rPr>
                        <w:t>Fritton</w:t>
                      </w:r>
                      <w:proofErr w:type="spellEnd"/>
                    </w:p>
                    <w:p w14:paraId="0B573857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Great Yarmouth</w:t>
                      </w:r>
                    </w:p>
                    <w:p w14:paraId="2C192A4A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Norfolk</w:t>
                      </w:r>
                    </w:p>
                    <w:p w14:paraId="5C7813B3" w14:textId="77777777" w:rsidR="00BE3AF6" w:rsidRDefault="00BE3AF6" w:rsidP="0064488A">
                      <w:pPr>
                        <w:rPr>
                          <w:rFonts w:ascii="Cambria" w:hAnsi="Cambria"/>
                        </w:rPr>
                      </w:pPr>
                      <w:r w:rsidRPr="0064488A">
                        <w:rPr>
                          <w:rFonts w:ascii="Cambria" w:hAnsi="Cambria"/>
                        </w:rPr>
                        <w:t>NR31 9HT</w:t>
                      </w:r>
                    </w:p>
                    <w:p w14:paraId="33C92C7E" w14:textId="77F727CA" w:rsidR="00BE3AF6" w:rsidRDefault="00BE3AF6" w:rsidP="0064488A">
                      <w:pPr>
                        <w:rPr>
                          <w:rFonts w:ascii="Cambria" w:hAnsi="Cambria"/>
                        </w:rPr>
                      </w:pPr>
                    </w:p>
                    <w:p w14:paraId="31E63A76" w14:textId="77777777" w:rsidR="00BE3AF6" w:rsidRPr="0064488A" w:rsidRDefault="00BE3AF6" w:rsidP="0064488A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22FA6" w14:textId="6B5AA111" w:rsidR="00503DED" w:rsidRDefault="00503DED" w:rsidP="00287E89">
      <w:pPr>
        <w:jc w:val="both"/>
        <w:rPr>
          <w:rFonts w:ascii="Cambria" w:hAnsi="Cambria"/>
          <w:b/>
          <w:sz w:val="28"/>
          <w:szCs w:val="28"/>
        </w:rPr>
      </w:pPr>
      <w:r w:rsidRPr="00503DED">
        <w:rPr>
          <w:rFonts w:ascii="Cambria" w:hAnsi="Cambria"/>
          <w:b/>
          <w:sz w:val="28"/>
          <w:szCs w:val="28"/>
        </w:rPr>
        <w:t>Data Protection Information for Adults and Young People</w:t>
      </w:r>
    </w:p>
    <w:p w14:paraId="38F2131B" w14:textId="1AE1B0A0" w:rsidR="00BE3AF6" w:rsidRDefault="00A75971" w:rsidP="00D54BE5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ivacy Statement</w:t>
      </w:r>
    </w:p>
    <w:p w14:paraId="5F41B4D4" w14:textId="77777777" w:rsidR="00A75971" w:rsidRPr="00A75971" w:rsidRDefault="00A75971" w:rsidP="00287E89">
      <w:pPr>
        <w:jc w:val="both"/>
        <w:rPr>
          <w:rFonts w:ascii="Cambria" w:hAnsi="Cambria"/>
          <w:b/>
          <w:sz w:val="28"/>
          <w:szCs w:val="28"/>
        </w:rPr>
      </w:pPr>
    </w:p>
    <w:p w14:paraId="559F2AF3" w14:textId="77777777" w:rsidR="00503DED" w:rsidRPr="00503DED" w:rsidRDefault="00503DED" w:rsidP="00287E89">
      <w:pPr>
        <w:jc w:val="both"/>
        <w:rPr>
          <w:rFonts w:ascii="Cambria" w:hAnsi="Cambria"/>
          <w:b/>
          <w:sz w:val="28"/>
          <w:szCs w:val="28"/>
        </w:rPr>
      </w:pPr>
      <w:r w:rsidRPr="00503DED">
        <w:rPr>
          <w:rFonts w:ascii="Cambria" w:hAnsi="Cambria"/>
          <w:b/>
          <w:sz w:val="28"/>
          <w:szCs w:val="28"/>
        </w:rPr>
        <w:t>Some Frequently Asked Questions</w:t>
      </w:r>
    </w:p>
    <w:p w14:paraId="563F97A6" w14:textId="77777777" w:rsidR="00503DED" w:rsidRPr="00503DED" w:rsidRDefault="00503DED" w:rsidP="00287E89">
      <w:pPr>
        <w:jc w:val="both"/>
        <w:rPr>
          <w:rFonts w:ascii="Cambria" w:hAnsi="Cambria"/>
        </w:rPr>
      </w:pPr>
    </w:p>
    <w:p w14:paraId="60A9A04E" w14:textId="77777777" w:rsidR="00503DED" w:rsidRPr="00503DED" w:rsidRDefault="00503DED" w:rsidP="00287E89">
      <w:pPr>
        <w:jc w:val="both"/>
        <w:rPr>
          <w:rFonts w:ascii="Cambria" w:hAnsi="Cambria"/>
          <w:b/>
          <w:sz w:val="24"/>
        </w:rPr>
      </w:pPr>
      <w:r w:rsidRPr="00503DED">
        <w:rPr>
          <w:rFonts w:ascii="Cambria" w:hAnsi="Cambria"/>
          <w:b/>
          <w:sz w:val="24"/>
        </w:rPr>
        <w:t>Patient information</w:t>
      </w:r>
    </w:p>
    <w:p w14:paraId="6677CAD7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</w:p>
    <w:p w14:paraId="1CAD99A3" w14:textId="6398074E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 xml:space="preserve">What do </w:t>
      </w:r>
      <w:r w:rsidR="00BE3AF6">
        <w:rPr>
          <w:rFonts w:ascii="Cambria" w:hAnsi="Cambria"/>
          <w:sz w:val="24"/>
        </w:rPr>
        <w:t>you</w:t>
      </w:r>
      <w:r w:rsidRPr="00503DED">
        <w:rPr>
          <w:rFonts w:ascii="Cambria" w:hAnsi="Cambria"/>
          <w:sz w:val="24"/>
        </w:rPr>
        <w:t xml:space="preserve"> store?</w:t>
      </w:r>
    </w:p>
    <w:p w14:paraId="4AEBBB89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>a) Personal information, for example, name, date of birth, address, e mail</w:t>
      </w:r>
    </w:p>
    <w:p w14:paraId="50864EE2" w14:textId="77777777" w:rsidR="00503DED" w:rsidRPr="00503DED" w:rsidRDefault="00503DED" w:rsidP="00287E89">
      <w:pPr>
        <w:ind w:firstLine="720"/>
        <w:jc w:val="both"/>
        <w:rPr>
          <w:rFonts w:ascii="Cambria" w:hAnsi="Cambria"/>
          <w:sz w:val="24"/>
        </w:rPr>
      </w:pPr>
      <w:r w:rsidRPr="00503DED">
        <w:rPr>
          <w:rFonts w:ascii="Cambria" w:hAnsi="Cambria"/>
          <w:sz w:val="24"/>
        </w:rPr>
        <w:t>b) Clinical information, for example, medical letters and clinical notes</w:t>
      </w:r>
    </w:p>
    <w:p w14:paraId="4B8D2551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</w:p>
    <w:p w14:paraId="00DD7FE1" w14:textId="2234BFD3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 xml:space="preserve">How do </w:t>
      </w:r>
      <w:r w:rsidR="00BE3AF6">
        <w:rPr>
          <w:rFonts w:ascii="Cambria" w:hAnsi="Cambria"/>
          <w:sz w:val="24"/>
        </w:rPr>
        <w:t xml:space="preserve">you keep </w:t>
      </w:r>
      <w:r w:rsidRPr="00503DED">
        <w:rPr>
          <w:rFonts w:ascii="Cambria" w:hAnsi="Cambria"/>
          <w:sz w:val="24"/>
        </w:rPr>
        <w:t>our information safe?</w:t>
      </w:r>
    </w:p>
    <w:p w14:paraId="4C7F79FC" w14:textId="77777777" w:rsidR="00503DED" w:rsidRDefault="00503DED" w:rsidP="00287E89">
      <w:pPr>
        <w:ind w:firstLine="720"/>
        <w:jc w:val="both"/>
        <w:rPr>
          <w:rFonts w:ascii="Cambria" w:hAnsi="Cambria"/>
          <w:sz w:val="24"/>
        </w:rPr>
      </w:pPr>
      <w:r w:rsidRPr="00503DED">
        <w:rPr>
          <w:rFonts w:ascii="Cambria" w:hAnsi="Cambria"/>
          <w:sz w:val="24"/>
        </w:rPr>
        <w:t xml:space="preserve">Your information is stored safely. Paper records are locked in a secure cabinet. </w:t>
      </w:r>
    </w:p>
    <w:p w14:paraId="51778892" w14:textId="0531640B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 xml:space="preserve">Electronic records are </w:t>
      </w:r>
      <w:r w:rsidR="00D14B5A">
        <w:rPr>
          <w:rFonts w:ascii="Cambria" w:hAnsi="Cambria"/>
          <w:sz w:val="24"/>
        </w:rPr>
        <w:t>held on a</w:t>
      </w:r>
      <w:r w:rsidRPr="00503DED">
        <w:rPr>
          <w:rFonts w:ascii="Cambria" w:hAnsi="Cambria"/>
          <w:sz w:val="24"/>
        </w:rPr>
        <w:t xml:space="preserve"> secure server.</w:t>
      </w:r>
    </w:p>
    <w:p w14:paraId="71BF2E0A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</w:p>
    <w:p w14:paraId="4E563024" w14:textId="5C685D4A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 xml:space="preserve">For how long do </w:t>
      </w:r>
      <w:r w:rsidR="00BE3AF6">
        <w:rPr>
          <w:rFonts w:ascii="Cambria" w:hAnsi="Cambria"/>
          <w:sz w:val="24"/>
        </w:rPr>
        <w:t>you</w:t>
      </w:r>
      <w:r w:rsidRPr="00503DED">
        <w:rPr>
          <w:rFonts w:ascii="Cambria" w:hAnsi="Cambria"/>
          <w:sz w:val="24"/>
        </w:rPr>
        <w:t xml:space="preserve"> store the data?</w:t>
      </w:r>
    </w:p>
    <w:p w14:paraId="5B81AE51" w14:textId="2316EA9B" w:rsidR="00503DED" w:rsidRPr="00503DED" w:rsidRDefault="00503DED" w:rsidP="00287E89">
      <w:pPr>
        <w:ind w:left="720"/>
        <w:jc w:val="both"/>
        <w:rPr>
          <w:rFonts w:ascii="Cambria" w:hAnsi="Cambria"/>
          <w:sz w:val="24"/>
        </w:rPr>
      </w:pPr>
      <w:r w:rsidRPr="00503DED">
        <w:rPr>
          <w:rFonts w:ascii="Cambria" w:hAnsi="Cambria"/>
          <w:sz w:val="24"/>
        </w:rPr>
        <w:t>We hold your data for the duration of your treatment and a number of yea</w:t>
      </w:r>
      <w:r>
        <w:rPr>
          <w:rFonts w:ascii="Cambria" w:hAnsi="Cambria"/>
          <w:sz w:val="24"/>
        </w:rPr>
        <w:t xml:space="preserve">rs after that, depending on </w:t>
      </w:r>
      <w:r w:rsidR="00A75971">
        <w:rPr>
          <w:rFonts w:ascii="Cambria" w:hAnsi="Cambria"/>
          <w:sz w:val="24"/>
        </w:rPr>
        <w:t>national/ statutory</w:t>
      </w:r>
      <w:r>
        <w:rPr>
          <w:rFonts w:ascii="Cambria" w:hAnsi="Cambria"/>
          <w:sz w:val="24"/>
        </w:rPr>
        <w:t xml:space="preserve"> guidelines</w:t>
      </w:r>
    </w:p>
    <w:p w14:paraId="19094015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</w:p>
    <w:p w14:paraId="12EC1343" w14:textId="7D4E68CD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 xml:space="preserve">Who do </w:t>
      </w:r>
      <w:r w:rsidR="00BE3AF6">
        <w:rPr>
          <w:rFonts w:ascii="Cambria" w:hAnsi="Cambria"/>
          <w:sz w:val="24"/>
        </w:rPr>
        <w:t>you</w:t>
      </w:r>
      <w:r w:rsidRPr="00503DED">
        <w:rPr>
          <w:rFonts w:ascii="Cambria" w:hAnsi="Cambria"/>
          <w:sz w:val="24"/>
        </w:rPr>
        <w:t xml:space="preserve"> share </w:t>
      </w:r>
      <w:r>
        <w:rPr>
          <w:rFonts w:ascii="Cambria" w:hAnsi="Cambria"/>
          <w:sz w:val="24"/>
        </w:rPr>
        <w:t xml:space="preserve">data </w:t>
      </w:r>
      <w:r w:rsidRPr="00503DED">
        <w:rPr>
          <w:rFonts w:ascii="Cambria" w:hAnsi="Cambria"/>
          <w:sz w:val="24"/>
        </w:rPr>
        <w:t>with?</w:t>
      </w:r>
    </w:p>
    <w:p w14:paraId="05ABBC92" w14:textId="0C98357D" w:rsidR="00503DED" w:rsidRPr="00503DED" w:rsidRDefault="00503DED" w:rsidP="00287E89">
      <w:pPr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</w:t>
      </w:r>
      <w:r w:rsidRPr="00503DED">
        <w:rPr>
          <w:rFonts w:ascii="Cambria" w:hAnsi="Cambria"/>
          <w:sz w:val="24"/>
        </w:rPr>
        <w:t xml:space="preserve">nformation you provide is held confidentially. We ask your </w:t>
      </w:r>
      <w:r>
        <w:rPr>
          <w:rFonts w:ascii="Cambria" w:hAnsi="Cambria"/>
          <w:sz w:val="24"/>
        </w:rPr>
        <w:t xml:space="preserve">permission before we share this </w:t>
      </w:r>
      <w:r w:rsidRPr="00503DED">
        <w:rPr>
          <w:rFonts w:ascii="Cambria" w:hAnsi="Cambria"/>
          <w:sz w:val="24"/>
        </w:rPr>
        <w:t xml:space="preserve">with anyone else. The only exception to this is, if we are concerned about </w:t>
      </w:r>
      <w:r w:rsidR="00A75971">
        <w:rPr>
          <w:rFonts w:ascii="Cambria" w:hAnsi="Cambria"/>
          <w:sz w:val="24"/>
        </w:rPr>
        <w:t>your safety and we have a responsibility to talk to others.</w:t>
      </w:r>
    </w:p>
    <w:p w14:paraId="286DEE9A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</w:p>
    <w:p w14:paraId="1C676150" w14:textId="77777777" w:rsidR="00503DED" w:rsidRP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5</w:t>
      </w:r>
      <w:r>
        <w:rPr>
          <w:rFonts w:ascii="Cambria" w:hAnsi="Cambria"/>
          <w:sz w:val="24"/>
        </w:rPr>
        <w:tab/>
      </w:r>
      <w:r w:rsidRPr="00503DED">
        <w:rPr>
          <w:rFonts w:ascii="Cambria" w:hAnsi="Cambria"/>
          <w:sz w:val="24"/>
        </w:rPr>
        <w:t>Can I see the information you hold?</w:t>
      </w:r>
    </w:p>
    <w:p w14:paraId="450D0BF6" w14:textId="33CC374A" w:rsidR="00503DED" w:rsidRDefault="00503DED" w:rsidP="00287E89">
      <w:pPr>
        <w:ind w:left="720"/>
        <w:jc w:val="both"/>
        <w:rPr>
          <w:rFonts w:ascii="Cambria" w:hAnsi="Cambria"/>
          <w:sz w:val="24"/>
        </w:rPr>
      </w:pPr>
      <w:r w:rsidRPr="00503DED">
        <w:rPr>
          <w:rFonts w:ascii="Cambria" w:hAnsi="Cambria"/>
          <w:sz w:val="24"/>
        </w:rPr>
        <w:t xml:space="preserve">You can ask to see a copy of the information we have. We are obliged to share this information with you according to </w:t>
      </w:r>
      <w:r w:rsidR="00A75971">
        <w:rPr>
          <w:rFonts w:ascii="Cambria" w:hAnsi="Cambria"/>
          <w:sz w:val="24"/>
        </w:rPr>
        <w:t>national</w:t>
      </w:r>
      <w:r w:rsidRPr="00503DED">
        <w:rPr>
          <w:rFonts w:ascii="Cambria" w:hAnsi="Cambria"/>
          <w:sz w:val="24"/>
        </w:rPr>
        <w:t xml:space="preserve"> guidelines. This information will be shared with you within a month. You can also ask to have the information changed or deleted.</w:t>
      </w:r>
      <w:r w:rsidR="00A75971">
        <w:rPr>
          <w:rFonts w:ascii="Cambria" w:hAnsi="Cambria"/>
          <w:sz w:val="24"/>
        </w:rPr>
        <w:t xml:space="preserve"> You are able to take your data with you if you decide to see someone else.</w:t>
      </w:r>
    </w:p>
    <w:p w14:paraId="2090A44D" w14:textId="77777777" w:rsidR="00503DED" w:rsidRDefault="00503DED" w:rsidP="00287E89">
      <w:pPr>
        <w:jc w:val="both"/>
        <w:rPr>
          <w:rFonts w:ascii="Cambria" w:hAnsi="Cambria"/>
          <w:sz w:val="24"/>
        </w:rPr>
      </w:pPr>
    </w:p>
    <w:p w14:paraId="67FBDFD5" w14:textId="3D3CB8BB" w:rsidR="00503DED" w:rsidRPr="009921F1" w:rsidRDefault="00143244" w:rsidP="00287E89">
      <w:pPr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What </w:t>
      </w:r>
      <w:r w:rsidR="00503DED" w:rsidRPr="009921F1">
        <w:rPr>
          <w:rFonts w:ascii="Cambria" w:hAnsi="Cambria"/>
          <w:b/>
          <w:sz w:val="24"/>
        </w:rPr>
        <w:t xml:space="preserve">do </w:t>
      </w:r>
      <w:r w:rsidR="00BE3AF6">
        <w:rPr>
          <w:rFonts w:ascii="Cambria" w:hAnsi="Cambria"/>
          <w:b/>
          <w:sz w:val="24"/>
        </w:rPr>
        <w:t>we</w:t>
      </w:r>
      <w:r>
        <w:rPr>
          <w:rFonts w:ascii="Cambria" w:hAnsi="Cambria"/>
          <w:b/>
          <w:sz w:val="24"/>
        </w:rPr>
        <w:t xml:space="preserve"> do </w:t>
      </w:r>
      <w:r w:rsidR="00503DED" w:rsidRPr="009921F1">
        <w:rPr>
          <w:rFonts w:ascii="Cambria" w:hAnsi="Cambria"/>
          <w:b/>
          <w:sz w:val="24"/>
        </w:rPr>
        <w:t xml:space="preserve">if </w:t>
      </w:r>
      <w:r w:rsidR="00BE3AF6">
        <w:rPr>
          <w:rFonts w:ascii="Cambria" w:hAnsi="Cambria"/>
          <w:b/>
          <w:sz w:val="24"/>
        </w:rPr>
        <w:t>we</w:t>
      </w:r>
      <w:r w:rsidR="00503DED" w:rsidRPr="009921F1">
        <w:rPr>
          <w:rFonts w:ascii="Cambria" w:hAnsi="Cambria"/>
          <w:b/>
          <w:sz w:val="24"/>
        </w:rPr>
        <w:t xml:space="preserve"> are not happy with the service provided</w:t>
      </w:r>
      <w:r>
        <w:rPr>
          <w:rFonts w:ascii="Cambria" w:hAnsi="Cambria"/>
          <w:b/>
          <w:sz w:val="24"/>
        </w:rPr>
        <w:t>?</w:t>
      </w:r>
    </w:p>
    <w:p w14:paraId="44C6E19E" w14:textId="77777777" w:rsidR="009921F1" w:rsidRDefault="009921F1" w:rsidP="00287E89">
      <w:pPr>
        <w:jc w:val="both"/>
        <w:rPr>
          <w:rFonts w:ascii="Cambria" w:hAnsi="Cambria"/>
          <w:sz w:val="24"/>
        </w:rPr>
      </w:pPr>
    </w:p>
    <w:p w14:paraId="1CCA522D" w14:textId="77777777" w:rsidR="00503DED" w:rsidRDefault="00503DED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 work hard to provide a service of a high standard. If young people/families are not ha</w:t>
      </w:r>
      <w:r w:rsidR="009921F1">
        <w:rPr>
          <w:rFonts w:ascii="Cambria" w:hAnsi="Cambria"/>
          <w:sz w:val="24"/>
        </w:rPr>
        <w:t>ppy</w:t>
      </w:r>
      <w:r>
        <w:rPr>
          <w:rFonts w:ascii="Cambria" w:hAnsi="Cambria"/>
          <w:sz w:val="24"/>
        </w:rPr>
        <w:t xml:space="preserve"> with the service we provide we encourage them to contact the clinician they are</w:t>
      </w:r>
      <w:r w:rsidR="009921F1">
        <w:rPr>
          <w:rFonts w:ascii="Cambria" w:hAnsi="Cambria"/>
          <w:sz w:val="24"/>
        </w:rPr>
        <w:t xml:space="preserve"> working with to</w:t>
      </w:r>
      <w:r>
        <w:rPr>
          <w:rFonts w:ascii="Cambria" w:hAnsi="Cambria"/>
          <w:sz w:val="24"/>
        </w:rPr>
        <w:t xml:space="preserve"> try and solv</w:t>
      </w:r>
      <w:r w:rsidR="009921F1">
        <w:rPr>
          <w:rFonts w:ascii="Cambria" w:hAnsi="Cambria"/>
          <w:sz w:val="24"/>
        </w:rPr>
        <w:t>e any differences. Alternatively pleas</w:t>
      </w:r>
      <w:r>
        <w:rPr>
          <w:rFonts w:ascii="Cambria" w:hAnsi="Cambria"/>
          <w:sz w:val="24"/>
        </w:rPr>
        <w:t>e either:</w:t>
      </w:r>
    </w:p>
    <w:p w14:paraId="5E14D21E" w14:textId="53205BE7" w:rsidR="00E77F2B" w:rsidRDefault="00E77F2B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503DED" w:rsidRPr="00E77F2B">
        <w:rPr>
          <w:rFonts w:ascii="Cambria" w:hAnsi="Cambria"/>
          <w:sz w:val="24"/>
        </w:rPr>
        <w:t>write to Dr Sillifant and Associates Ltd at the address at the top of this information</w:t>
      </w:r>
      <w:r w:rsidR="009921F1" w:rsidRPr="00E77F2B">
        <w:rPr>
          <w:rFonts w:ascii="Cambria" w:hAnsi="Cambria"/>
          <w:sz w:val="24"/>
        </w:rPr>
        <w:t xml:space="preserve"> sheet and a </w:t>
      </w:r>
      <w:r w:rsidR="00503DED" w:rsidRPr="00E77F2B">
        <w:rPr>
          <w:rFonts w:ascii="Cambria" w:hAnsi="Cambria"/>
          <w:sz w:val="24"/>
        </w:rPr>
        <w:t xml:space="preserve">colleague will contact you to discuss the situation, </w:t>
      </w:r>
      <w:r>
        <w:rPr>
          <w:rFonts w:ascii="Cambria" w:hAnsi="Cambria"/>
          <w:sz w:val="24"/>
        </w:rPr>
        <w:t>or</w:t>
      </w:r>
    </w:p>
    <w:p w14:paraId="7EB1196E" w14:textId="7ED882D7" w:rsidR="00503DED" w:rsidRDefault="00E77F2B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9921F1" w:rsidRPr="00E77F2B">
        <w:rPr>
          <w:rFonts w:ascii="Cambria" w:hAnsi="Cambria"/>
          <w:sz w:val="24"/>
        </w:rPr>
        <w:t>contact your General Practitioner or Referrer who can mediate discussion or seek a further opinion.</w:t>
      </w:r>
    </w:p>
    <w:p w14:paraId="1FE463EE" w14:textId="2C904090" w:rsidR="005C783F" w:rsidRPr="00E77F2B" w:rsidRDefault="005C783F" w:rsidP="00287E89">
      <w:pPr>
        <w:jc w:val="both"/>
        <w:rPr>
          <w:rFonts w:ascii="Cambria" w:hAnsi="Cambria"/>
          <w:sz w:val="24"/>
        </w:rPr>
      </w:pPr>
      <w:r w:rsidRPr="00503DED">
        <w:rPr>
          <w:rFonts w:ascii="Cambria" w:hAnsi="Cambria"/>
          <w:sz w:val="24"/>
        </w:rPr>
        <w:t xml:space="preserve">You can change your mind at any time during treatment. </w:t>
      </w:r>
    </w:p>
    <w:p w14:paraId="6B297E81" w14:textId="77777777" w:rsidR="009921F1" w:rsidRDefault="009921F1" w:rsidP="00287E89">
      <w:pPr>
        <w:jc w:val="both"/>
        <w:rPr>
          <w:rFonts w:ascii="Cambria" w:hAnsi="Cambria"/>
          <w:sz w:val="24"/>
        </w:rPr>
      </w:pPr>
    </w:p>
    <w:p w14:paraId="6687BEB3" w14:textId="7C3BDD88" w:rsidR="005C783F" w:rsidRPr="005C783F" w:rsidRDefault="005C783F" w:rsidP="00287E89">
      <w:pPr>
        <w:jc w:val="both"/>
        <w:rPr>
          <w:rFonts w:ascii="Cambria" w:hAnsi="Cambria"/>
          <w:b/>
          <w:sz w:val="24"/>
        </w:rPr>
      </w:pPr>
      <w:r w:rsidRPr="005C783F">
        <w:rPr>
          <w:rFonts w:ascii="Cambria" w:hAnsi="Cambria"/>
          <w:b/>
          <w:sz w:val="24"/>
        </w:rPr>
        <w:t>Useful contact details</w:t>
      </w:r>
    </w:p>
    <w:p w14:paraId="0BA2EB1C" w14:textId="77777777" w:rsidR="005C783F" w:rsidRDefault="005C783F" w:rsidP="00287E89">
      <w:pPr>
        <w:jc w:val="both"/>
        <w:rPr>
          <w:rFonts w:ascii="Cambria" w:hAnsi="Cambria"/>
          <w:sz w:val="24"/>
        </w:rPr>
      </w:pPr>
    </w:p>
    <w:p w14:paraId="5EBAA6D8" w14:textId="661E4CD3" w:rsidR="00DB62C1" w:rsidRDefault="005C783F" w:rsidP="00287E8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</w:t>
      </w:r>
      <w:r w:rsidR="00E77F2B">
        <w:rPr>
          <w:rFonts w:ascii="Cambria" w:hAnsi="Cambria"/>
          <w:sz w:val="24"/>
        </w:rPr>
        <w:t>he ICO (The Information Commissioner’s Office)</w:t>
      </w:r>
      <w:r w:rsidR="00F30675">
        <w:rPr>
          <w:rFonts w:ascii="Cambria" w:hAnsi="Cambria"/>
          <w:sz w:val="24"/>
        </w:rPr>
        <w:t>:</w:t>
      </w:r>
      <w:r w:rsidR="00DB62C1">
        <w:rPr>
          <w:rFonts w:ascii="Cambria" w:hAnsi="Cambria"/>
          <w:sz w:val="24"/>
        </w:rPr>
        <w:t xml:space="preserve"> </w:t>
      </w:r>
      <w:hyperlink r:id="rId7" w:history="1">
        <w:r w:rsidR="00DB62C1" w:rsidRPr="002F5D8E">
          <w:rPr>
            <w:rStyle w:val="Hyperlink"/>
            <w:rFonts w:ascii="Cambria" w:hAnsi="Cambria"/>
            <w:sz w:val="24"/>
          </w:rPr>
          <w:t>www.ICO.org.uk</w:t>
        </w:r>
      </w:hyperlink>
      <w:bookmarkStart w:id="0" w:name="_GoBack"/>
      <w:bookmarkEnd w:id="0"/>
    </w:p>
    <w:p w14:paraId="1CB7596B" w14:textId="01CC8320" w:rsidR="00D72770" w:rsidRPr="00D6650D" w:rsidRDefault="005C783F" w:rsidP="00287E89">
      <w:pPr>
        <w:jc w:val="both"/>
        <w:rPr>
          <w:rFonts w:cs="Arial"/>
          <w:szCs w:val="22"/>
        </w:rPr>
      </w:pPr>
      <w:r>
        <w:rPr>
          <w:rFonts w:ascii="Cambria" w:hAnsi="Cambria"/>
          <w:sz w:val="24"/>
        </w:rPr>
        <w:t>O</w:t>
      </w:r>
      <w:r w:rsidR="00503DED" w:rsidRPr="00503DED">
        <w:rPr>
          <w:rFonts w:ascii="Cambria" w:hAnsi="Cambria"/>
          <w:sz w:val="24"/>
        </w:rPr>
        <w:t>ur website</w:t>
      </w:r>
      <w:r w:rsidR="00DB62C1">
        <w:rPr>
          <w:rFonts w:ascii="Cambria" w:hAnsi="Cambria"/>
          <w:sz w:val="24"/>
        </w:rPr>
        <w:t xml:space="preserve">: </w:t>
      </w:r>
      <w:hyperlink r:id="rId8" w:history="1">
        <w:r w:rsidR="00A75971" w:rsidRPr="00C255BB">
          <w:rPr>
            <w:rStyle w:val="Hyperlink"/>
            <w:rFonts w:ascii="Cambria" w:hAnsi="Cambria"/>
            <w:sz w:val="24"/>
          </w:rPr>
          <w:t>www.drsillifantandassociates.co.uk</w:t>
        </w:r>
      </w:hyperlink>
      <w:r w:rsidR="00A75971">
        <w:rPr>
          <w:rFonts w:ascii="Cambria" w:hAnsi="Cambria"/>
          <w:sz w:val="24"/>
        </w:rPr>
        <w:t xml:space="preserve"> – </w:t>
      </w:r>
      <w:r w:rsidR="00287E89">
        <w:rPr>
          <w:rFonts w:ascii="Cambria" w:hAnsi="Cambria"/>
          <w:sz w:val="24"/>
        </w:rPr>
        <w:t xml:space="preserve">Our </w:t>
      </w:r>
      <w:r w:rsidR="00A75971">
        <w:rPr>
          <w:rFonts w:ascii="Cambria" w:hAnsi="Cambria"/>
          <w:sz w:val="24"/>
        </w:rPr>
        <w:t>Privacy Policy can be accessed via this website or through requesting a copy via post or email.</w:t>
      </w:r>
    </w:p>
    <w:sectPr w:rsidR="00D72770" w:rsidRPr="00D6650D" w:rsidSect="004C21F6">
      <w:pgSz w:w="11906" w:h="16838"/>
      <w:pgMar w:top="1021" w:right="1134" w:bottom="1021" w:left="124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E44"/>
    <w:multiLevelType w:val="hybridMultilevel"/>
    <w:tmpl w:val="4148BFB4"/>
    <w:lvl w:ilvl="0" w:tplc="E228943E">
      <w:start w:val="1"/>
      <w:numFmt w:val="lowerLetter"/>
      <w:lvlText w:val="%1)"/>
      <w:lvlJc w:val="left"/>
      <w:pPr>
        <w:ind w:left="1700" w:hanging="98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8A"/>
    <w:rsid w:val="00013149"/>
    <w:rsid w:val="00020555"/>
    <w:rsid w:val="00031476"/>
    <w:rsid w:val="00032AB3"/>
    <w:rsid w:val="00045ED0"/>
    <w:rsid w:val="00046710"/>
    <w:rsid w:val="000A1C08"/>
    <w:rsid w:val="000A3391"/>
    <w:rsid w:val="000C4FA4"/>
    <w:rsid w:val="000D06DD"/>
    <w:rsid w:val="00143244"/>
    <w:rsid w:val="001537F8"/>
    <w:rsid w:val="0024241D"/>
    <w:rsid w:val="00272ACE"/>
    <w:rsid w:val="00287E89"/>
    <w:rsid w:val="002E60E8"/>
    <w:rsid w:val="002F5D8E"/>
    <w:rsid w:val="003007FA"/>
    <w:rsid w:val="003515C4"/>
    <w:rsid w:val="003E29DF"/>
    <w:rsid w:val="003E6F1D"/>
    <w:rsid w:val="00480C50"/>
    <w:rsid w:val="004C21F6"/>
    <w:rsid w:val="004F5913"/>
    <w:rsid w:val="00503DED"/>
    <w:rsid w:val="005304A4"/>
    <w:rsid w:val="00566504"/>
    <w:rsid w:val="005A1F74"/>
    <w:rsid w:val="005C783F"/>
    <w:rsid w:val="0064488A"/>
    <w:rsid w:val="006A3B0E"/>
    <w:rsid w:val="00767ED2"/>
    <w:rsid w:val="007C4E2B"/>
    <w:rsid w:val="00863990"/>
    <w:rsid w:val="00897B93"/>
    <w:rsid w:val="00946496"/>
    <w:rsid w:val="009921F1"/>
    <w:rsid w:val="00A13639"/>
    <w:rsid w:val="00A324BA"/>
    <w:rsid w:val="00A37355"/>
    <w:rsid w:val="00A408E4"/>
    <w:rsid w:val="00A75971"/>
    <w:rsid w:val="00A97C9B"/>
    <w:rsid w:val="00AD7FA6"/>
    <w:rsid w:val="00B60435"/>
    <w:rsid w:val="00B61233"/>
    <w:rsid w:val="00BB070E"/>
    <w:rsid w:val="00BE3AF6"/>
    <w:rsid w:val="00C14E85"/>
    <w:rsid w:val="00C24EC4"/>
    <w:rsid w:val="00C3589A"/>
    <w:rsid w:val="00C71440"/>
    <w:rsid w:val="00D14B5A"/>
    <w:rsid w:val="00D24CA2"/>
    <w:rsid w:val="00D54BE5"/>
    <w:rsid w:val="00D65193"/>
    <w:rsid w:val="00D6650D"/>
    <w:rsid w:val="00D72770"/>
    <w:rsid w:val="00DB62C1"/>
    <w:rsid w:val="00DF5829"/>
    <w:rsid w:val="00E77F2B"/>
    <w:rsid w:val="00EB6CC0"/>
    <w:rsid w:val="00EC093B"/>
    <w:rsid w:val="00F30675"/>
    <w:rsid w:val="00F62ACC"/>
    <w:rsid w:val="00F81EDE"/>
    <w:rsid w:val="00FC236A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1DBF8"/>
  <w15:docId w15:val="{9C95FBD6-798A-924E-A267-0F277066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FA4"/>
    <w:rPr>
      <w:rFonts w:ascii="Segoe UI" w:hAnsi="Segoe UI" w:cs="Segoe UI"/>
      <w:sz w:val="18"/>
      <w:szCs w:val="18"/>
    </w:rPr>
  </w:style>
  <w:style w:type="character" w:customStyle="1" w:styleId="adr">
    <w:name w:val="adr"/>
    <w:basedOn w:val="DefaultParagraphFont"/>
    <w:uiPriority w:val="99"/>
    <w:rsid w:val="00A408E4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A408E4"/>
    <w:rPr>
      <w:rFonts w:cs="Times New Roman"/>
    </w:rPr>
  </w:style>
  <w:style w:type="character" w:customStyle="1" w:styleId="street-address-1">
    <w:name w:val="street-address-1"/>
    <w:basedOn w:val="DefaultParagraphFont"/>
    <w:uiPriority w:val="99"/>
    <w:rsid w:val="00A408E4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A408E4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A408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3DED"/>
    <w:pPr>
      <w:ind w:left="720"/>
      <w:contextualSpacing/>
    </w:pPr>
  </w:style>
  <w:style w:type="character" w:styleId="Hyperlink">
    <w:name w:val="Hyperlink"/>
    <w:basedOn w:val="DefaultParagraphFont"/>
    <w:unhideWhenUsed/>
    <w:rsid w:val="00A7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sillifantandassociate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o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B68-A9F3-8D4B-9913-DC5A4E7D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5-06-03T15:42:00Z</cp:lastPrinted>
  <dcterms:created xsi:type="dcterms:W3CDTF">2018-05-20T17:01:00Z</dcterms:created>
  <dcterms:modified xsi:type="dcterms:W3CDTF">2018-05-28T22:16:00Z</dcterms:modified>
</cp:coreProperties>
</file>